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A2BE011" w:rsidR="0028139C" w:rsidRPr="00B87951" w:rsidRDefault="00823D11" w:rsidP="00D554D8">
      <w:pPr>
        <w:spacing w:after="0"/>
        <w:jc w:val="both"/>
        <w:rPr>
          <w:sz w:val="24"/>
          <w:szCs w:val="20"/>
        </w:rPr>
      </w:pPr>
      <w:r w:rsidRPr="00B87951">
        <w:rPr>
          <w:b/>
          <w:bCs/>
          <w:sz w:val="24"/>
          <w:szCs w:val="20"/>
        </w:rPr>
        <w:t>Materia:</w:t>
      </w:r>
      <w:r w:rsidR="00B87951">
        <w:rPr>
          <w:sz w:val="24"/>
          <w:szCs w:val="20"/>
        </w:rPr>
        <w:t xml:space="preserve"> 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F460856" w:rsidR="00823D11" w:rsidRPr="00B87951" w:rsidRDefault="00C23CF8" w:rsidP="00D554D8">
      <w:pPr>
        <w:spacing w:after="0"/>
        <w:jc w:val="both"/>
        <w:rPr>
          <w:sz w:val="24"/>
          <w:szCs w:val="20"/>
        </w:rPr>
      </w:pPr>
      <w:r w:rsidRPr="00B87951">
        <w:rPr>
          <w:b/>
          <w:bCs/>
          <w:sz w:val="24"/>
          <w:szCs w:val="20"/>
        </w:rPr>
        <w:t>Profesor</w:t>
      </w:r>
      <w:r w:rsidR="00823D11" w:rsidRPr="00B87951">
        <w:rPr>
          <w:b/>
          <w:bCs/>
          <w:sz w:val="24"/>
          <w:szCs w:val="20"/>
        </w:rPr>
        <w:t>:</w:t>
      </w:r>
      <w:r w:rsidR="00100821" w:rsidRPr="00B87951">
        <w:rPr>
          <w:b/>
          <w:bCs/>
          <w:sz w:val="24"/>
          <w:szCs w:val="20"/>
        </w:rPr>
        <w:t xml:space="preserve"> </w:t>
      </w:r>
      <w:r w:rsidR="00B87951" w:rsidRPr="00B87951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23D9B3D0" w:rsidR="003007E9" w:rsidRPr="007B048E" w:rsidRDefault="00823D11" w:rsidP="00236142">
      <w:pPr>
        <w:spacing w:after="0"/>
        <w:jc w:val="both"/>
        <w:rPr>
          <w:sz w:val="24"/>
          <w:szCs w:val="20"/>
        </w:rPr>
      </w:pPr>
      <w:r w:rsidRPr="007B048E">
        <w:rPr>
          <w:b/>
          <w:bCs/>
          <w:sz w:val="24"/>
          <w:szCs w:val="20"/>
        </w:rPr>
        <w:t xml:space="preserve">Curso: </w:t>
      </w:r>
      <w:r w:rsidR="007B048E" w:rsidRPr="007B048E">
        <w:rPr>
          <w:sz w:val="24"/>
          <w:szCs w:val="20"/>
        </w:rPr>
        <w:t>6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0E582A20" w14:textId="77777777" w:rsidR="002834DD" w:rsidRDefault="008864B0" w:rsidP="005A4B6A">
      <w:pPr>
        <w:spacing w:after="0"/>
        <w:jc w:val="both"/>
        <w:rPr>
          <w:sz w:val="24"/>
          <w:szCs w:val="20"/>
        </w:rPr>
      </w:pPr>
      <w:r w:rsidRPr="007B596F">
        <w:rPr>
          <w:b/>
          <w:bCs/>
          <w:sz w:val="24"/>
          <w:szCs w:val="20"/>
        </w:rPr>
        <w:t xml:space="preserve">Bibliografías: </w:t>
      </w:r>
      <w:r w:rsidR="002834DD">
        <w:rPr>
          <w:sz w:val="24"/>
          <w:szCs w:val="20"/>
        </w:rPr>
        <w:t>Proyecto de investigación en ciencias sociales 1° edición, febrero de 2013</w:t>
      </w:r>
    </w:p>
    <w:p w14:paraId="2729A560" w14:textId="6754CECF" w:rsidR="00257CE7" w:rsidRPr="007B596F" w:rsidRDefault="00257CE7" w:rsidP="00DF5344">
      <w:pPr>
        <w:spacing w:after="0"/>
        <w:jc w:val="both"/>
        <w:rPr>
          <w:b/>
          <w:bCs/>
          <w:sz w:val="24"/>
          <w:szCs w:val="20"/>
        </w:rPr>
      </w:pPr>
    </w:p>
    <w:p w14:paraId="62DE9220" w14:textId="2D09D0FF" w:rsidR="00050DE7" w:rsidRPr="002834DD" w:rsidRDefault="002834DD" w:rsidP="002834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</w:t>
      </w:r>
      <w:r w:rsidR="00050DE7" w:rsidRPr="00124E74">
        <w:rPr>
          <w:b/>
          <w:color w:val="000000" w:themeColor="text1"/>
          <w:sz w:val="32"/>
          <w:szCs w:val="24"/>
        </w:rPr>
        <w:t>Trabajo 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7B048E">
        <w:rPr>
          <w:b/>
          <w:color w:val="000000" w:themeColor="text1"/>
          <w:sz w:val="32"/>
          <w:szCs w:val="24"/>
        </w:rPr>
        <w:t>11</w:t>
      </w:r>
    </w:p>
    <w:p w14:paraId="51C4CA1C" w14:textId="32AA1557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765913">
        <w:rPr>
          <w:b/>
          <w:color w:val="000000" w:themeColor="text1"/>
          <w:sz w:val="32"/>
          <w:szCs w:val="24"/>
        </w:rPr>
        <w:t>18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74C706CF" w14:textId="0C54771D" w:rsidR="00E478E4" w:rsidRPr="00451C47" w:rsidRDefault="008864B0" w:rsidP="00CE2BEC">
      <w:pPr>
        <w:rPr>
          <w:b/>
          <w:color w:val="000000" w:themeColor="text1"/>
          <w:sz w:val="24"/>
          <w:szCs w:val="24"/>
        </w:rPr>
      </w:pPr>
      <w:r w:rsidRPr="00765913">
        <w:rPr>
          <w:b/>
          <w:color w:val="000000" w:themeColor="text1"/>
          <w:sz w:val="24"/>
          <w:szCs w:val="24"/>
        </w:rPr>
        <w:t xml:space="preserve">Tema: </w:t>
      </w:r>
      <w:r w:rsidR="00765913" w:rsidRPr="00765913">
        <w:rPr>
          <w:bCs/>
          <w:color w:val="000000" w:themeColor="text1"/>
          <w:sz w:val="24"/>
          <w:szCs w:val="24"/>
        </w:rPr>
        <w:t>La Hipótesis</w:t>
      </w:r>
      <w:r w:rsidR="00765913">
        <w:rPr>
          <w:b/>
          <w:color w:val="000000" w:themeColor="text1"/>
          <w:sz w:val="24"/>
          <w:szCs w:val="24"/>
        </w:rPr>
        <w:t xml:space="preserve"> </w:t>
      </w:r>
    </w:p>
    <w:p w14:paraId="64623288" w14:textId="77777777" w:rsidR="002A3F36" w:rsidRDefault="008864B0" w:rsidP="00185848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451C47">
        <w:rPr>
          <w:b/>
          <w:color w:val="000000" w:themeColor="text1"/>
          <w:sz w:val="24"/>
          <w:szCs w:val="24"/>
        </w:rPr>
        <w:t>Inicio</w:t>
      </w:r>
    </w:p>
    <w:p w14:paraId="5B7B0503" w14:textId="0C198FD2" w:rsidR="00A6084B" w:rsidRPr="00A6084B" w:rsidRDefault="002A3F36" w:rsidP="00A6084B">
      <w:pPr>
        <w:rPr>
          <w:b/>
          <w:color w:val="000000" w:themeColor="text1"/>
          <w:sz w:val="24"/>
          <w:szCs w:val="24"/>
        </w:rPr>
      </w:pPr>
      <w:r w:rsidRPr="00451C47">
        <w:rPr>
          <w:b/>
          <w:color w:val="000000" w:themeColor="text1"/>
          <w:sz w:val="24"/>
          <w:szCs w:val="24"/>
        </w:rPr>
        <w:t>Actividad</w:t>
      </w:r>
      <w:r>
        <w:rPr>
          <w:b/>
          <w:color w:val="000000" w:themeColor="text1"/>
          <w:sz w:val="24"/>
          <w:szCs w:val="24"/>
        </w:rPr>
        <w:t xml:space="preserve">: </w:t>
      </w:r>
    </w:p>
    <w:p w14:paraId="310E3FA7" w14:textId="0EEA53AB" w:rsidR="007735F0" w:rsidRPr="002E23E0" w:rsidRDefault="00A6084B" w:rsidP="0047128F">
      <w:pPr>
        <w:jc w:val="both"/>
        <w:rPr>
          <w:bCs/>
          <w:color w:val="000000" w:themeColor="text1"/>
          <w:sz w:val="24"/>
          <w:szCs w:val="24"/>
        </w:rPr>
      </w:pPr>
      <w:r w:rsidRPr="002E23E0">
        <w:rPr>
          <w:bCs/>
          <w:color w:val="000000" w:themeColor="text1"/>
          <w:sz w:val="24"/>
          <w:szCs w:val="24"/>
        </w:rPr>
        <w:t>Durante el inicio de la clase se hará una actividad didáctica</w:t>
      </w:r>
      <w:r w:rsidR="003D07D3" w:rsidRPr="002E23E0">
        <w:rPr>
          <w:bCs/>
          <w:color w:val="000000" w:themeColor="text1"/>
          <w:sz w:val="24"/>
          <w:szCs w:val="24"/>
        </w:rPr>
        <w:t xml:space="preserve"> para presentar el tema del contenido </w:t>
      </w:r>
      <w:r w:rsidRPr="002E23E0">
        <w:rPr>
          <w:bCs/>
          <w:color w:val="000000" w:themeColor="text1"/>
          <w:sz w:val="24"/>
          <w:szCs w:val="24"/>
        </w:rPr>
        <w:t>El docente entra al aula y sin decir mucho, actúa con preocupación. Mira su reloj y dice: Chicos, no entiendo. Mi café de hoy no se enfrió nada, pero el de ayer sí, y usé la misma taza</w:t>
      </w:r>
      <w:r w:rsidR="007735F0" w:rsidRPr="002E23E0">
        <w:rPr>
          <w:bCs/>
          <w:color w:val="000000" w:themeColor="text1"/>
          <w:sz w:val="24"/>
          <w:szCs w:val="24"/>
        </w:rPr>
        <w:t>.</w:t>
      </w:r>
    </w:p>
    <w:p w14:paraId="739E0068" w14:textId="4E98872F" w:rsidR="000E579E" w:rsidRPr="002E23E0" w:rsidRDefault="007735F0" w:rsidP="0047128F">
      <w:pPr>
        <w:jc w:val="both"/>
        <w:rPr>
          <w:bCs/>
          <w:color w:val="000000" w:themeColor="text1"/>
          <w:sz w:val="24"/>
          <w:szCs w:val="24"/>
        </w:rPr>
      </w:pPr>
      <w:r w:rsidRPr="002E23E0">
        <w:rPr>
          <w:bCs/>
          <w:color w:val="000000" w:themeColor="text1"/>
          <w:sz w:val="24"/>
          <w:szCs w:val="24"/>
        </w:rPr>
        <w:t>L</w:t>
      </w:r>
      <w:r w:rsidR="00A6084B" w:rsidRPr="002E23E0">
        <w:rPr>
          <w:bCs/>
          <w:color w:val="000000" w:themeColor="text1"/>
          <w:sz w:val="24"/>
          <w:szCs w:val="24"/>
        </w:rPr>
        <w:t>uego, pregunta a los estudiantes: ¿Por qué creen que pasó esto?</w:t>
      </w:r>
    </w:p>
    <w:p w14:paraId="2D437A24" w14:textId="77777777" w:rsidR="000E579E" w:rsidRPr="002E23E0" w:rsidRDefault="000E579E" w:rsidP="0047128F">
      <w:pPr>
        <w:jc w:val="both"/>
        <w:rPr>
          <w:b/>
          <w:color w:val="000000" w:themeColor="text1"/>
          <w:sz w:val="24"/>
          <w:szCs w:val="24"/>
        </w:rPr>
      </w:pPr>
      <w:r w:rsidRPr="002E23E0">
        <w:rPr>
          <w:b/>
          <w:color w:val="000000" w:themeColor="text1"/>
          <w:sz w:val="24"/>
          <w:szCs w:val="24"/>
        </w:rPr>
        <w:t>Desarrollo</w:t>
      </w:r>
    </w:p>
    <w:p w14:paraId="382D1BC0" w14:textId="3357C4C2" w:rsidR="007B596F" w:rsidRPr="007C6CAF" w:rsidRDefault="007B10EF" w:rsidP="0047128F">
      <w:pPr>
        <w:jc w:val="both"/>
        <w:rPr>
          <w:bCs/>
          <w:color w:val="000000" w:themeColor="text1"/>
          <w:sz w:val="24"/>
          <w:szCs w:val="24"/>
        </w:rPr>
      </w:pPr>
      <w:r w:rsidRPr="007C6CAF">
        <w:rPr>
          <w:bCs/>
          <w:color w:val="000000" w:themeColor="text1"/>
          <w:sz w:val="24"/>
          <w:szCs w:val="24"/>
        </w:rPr>
        <w:t>Luego de la presentación de la actividad, se realizará una explicación teórica del contenido donde los estudiantes van a trabajar con el libro, acompañando la explicación con la lectura de la página recomendada del libro.</w:t>
      </w:r>
    </w:p>
    <w:p w14:paraId="3474A5AF" w14:textId="065EDCDB" w:rsidR="007B596F" w:rsidRPr="00451C47" w:rsidRDefault="00EF0A1F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04B6FEA" wp14:editId="76E4009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847715" cy="8891905"/>
            <wp:effectExtent l="0" t="0" r="635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A27D08" w14:textId="316666AA" w:rsidR="00B70B4F" w:rsidRPr="00B70B4F" w:rsidRDefault="00451C47" w:rsidP="00B70B4F">
      <w:pPr>
        <w:rPr>
          <w:b/>
          <w:color w:val="000000" w:themeColor="text1"/>
          <w:sz w:val="24"/>
          <w:szCs w:val="24"/>
        </w:rPr>
      </w:pPr>
      <w:r w:rsidRPr="00451C47">
        <w:rPr>
          <w:b/>
          <w:color w:val="000000" w:themeColor="text1"/>
          <w:sz w:val="24"/>
          <w:szCs w:val="24"/>
        </w:rPr>
        <w:lastRenderedPageBreak/>
        <w:t xml:space="preserve">Final </w:t>
      </w:r>
    </w:p>
    <w:p w14:paraId="5C8A3CE1" w14:textId="4655945D" w:rsidR="00B70B4F" w:rsidRPr="0047128F" w:rsidRDefault="00B70B4F" w:rsidP="00B70B4F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Luego de leer el tema La Hipótesis</w:t>
      </w:r>
      <w:r w:rsidR="0047128F">
        <w:rPr>
          <w:bCs/>
          <w:color w:val="000000" w:themeColor="text1"/>
          <w:sz w:val="24"/>
          <w:szCs w:val="24"/>
        </w:rPr>
        <w:t xml:space="preserve"> </w:t>
      </w:r>
      <w:r w:rsidRPr="0047128F">
        <w:rPr>
          <w:bCs/>
          <w:color w:val="000000" w:themeColor="text1"/>
          <w:sz w:val="24"/>
          <w:szCs w:val="24"/>
        </w:rPr>
        <w:t>y la explicación teórica del docente, contesta las siguientes preguntas:</w:t>
      </w:r>
    </w:p>
    <w:p w14:paraId="63B896C6" w14:textId="694CA759" w:rsidR="00B70B4F" w:rsidRPr="0047128F" w:rsidRDefault="00B70B4F" w:rsidP="00B70B4F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1</w:t>
      </w:r>
      <w:r w:rsidR="007C24DF" w:rsidRPr="0047128F">
        <w:rPr>
          <w:bCs/>
          <w:color w:val="000000" w:themeColor="text1"/>
          <w:sz w:val="24"/>
          <w:szCs w:val="24"/>
        </w:rPr>
        <w:t xml:space="preserve">) </w:t>
      </w:r>
      <w:r w:rsidRPr="0047128F">
        <w:rPr>
          <w:bCs/>
          <w:color w:val="000000" w:themeColor="text1"/>
          <w:sz w:val="24"/>
          <w:szCs w:val="24"/>
        </w:rPr>
        <w:t>¿Qué es una hipótesis y cómo se define?</w:t>
      </w:r>
    </w:p>
    <w:p w14:paraId="3B7D2018" w14:textId="2BB01C15" w:rsidR="00B70B4F" w:rsidRPr="0047128F" w:rsidRDefault="00B70B4F" w:rsidP="00B70B4F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2</w:t>
      </w:r>
      <w:r w:rsidR="0040404A" w:rsidRPr="0047128F">
        <w:rPr>
          <w:bCs/>
          <w:color w:val="000000" w:themeColor="text1"/>
          <w:sz w:val="24"/>
          <w:szCs w:val="24"/>
        </w:rPr>
        <w:t>)</w:t>
      </w:r>
      <w:r w:rsidRPr="0047128F">
        <w:rPr>
          <w:bCs/>
          <w:color w:val="000000" w:themeColor="text1"/>
          <w:sz w:val="24"/>
          <w:szCs w:val="24"/>
        </w:rPr>
        <w:t xml:space="preserve"> ¿Cuáles son los tres tipos principales de hipótesis</w:t>
      </w:r>
      <w:r w:rsidR="0040404A" w:rsidRPr="0047128F">
        <w:rPr>
          <w:bCs/>
          <w:color w:val="000000" w:themeColor="text1"/>
          <w:sz w:val="24"/>
          <w:szCs w:val="24"/>
        </w:rPr>
        <w:t xml:space="preserve">? </w:t>
      </w:r>
    </w:p>
    <w:p w14:paraId="4A44FD5A" w14:textId="0BCCFCA2" w:rsidR="00B70B4F" w:rsidRPr="0047128F" w:rsidRDefault="00B70B4F" w:rsidP="00B70B4F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3</w:t>
      </w:r>
      <w:r w:rsidR="0040404A" w:rsidRPr="0047128F">
        <w:rPr>
          <w:bCs/>
          <w:color w:val="000000" w:themeColor="text1"/>
          <w:sz w:val="24"/>
          <w:szCs w:val="24"/>
        </w:rPr>
        <w:t xml:space="preserve">) </w:t>
      </w:r>
      <w:r w:rsidRPr="0047128F">
        <w:rPr>
          <w:bCs/>
          <w:color w:val="000000" w:themeColor="text1"/>
          <w:sz w:val="24"/>
          <w:szCs w:val="24"/>
        </w:rPr>
        <w:t>¿Cuándo se considera que una hipótesis es refutada o verificada?</w:t>
      </w:r>
    </w:p>
    <w:p w14:paraId="53B84E38" w14:textId="3DF51467" w:rsidR="00B70B4F" w:rsidRPr="0047128F" w:rsidRDefault="00B70B4F" w:rsidP="00B70B4F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4</w:t>
      </w:r>
      <w:r w:rsidR="0040404A" w:rsidRPr="0047128F">
        <w:rPr>
          <w:bCs/>
          <w:color w:val="000000" w:themeColor="text1"/>
          <w:sz w:val="24"/>
          <w:szCs w:val="24"/>
        </w:rPr>
        <w:t xml:space="preserve">) </w:t>
      </w:r>
      <w:r w:rsidRPr="0047128F">
        <w:rPr>
          <w:bCs/>
          <w:color w:val="000000" w:themeColor="text1"/>
          <w:sz w:val="24"/>
          <w:szCs w:val="24"/>
        </w:rPr>
        <w:t>¿Qué papel juega la hipótesis en el proceso de investigación científica?</w:t>
      </w:r>
    </w:p>
    <w:p w14:paraId="609DA318" w14:textId="1D341D8F" w:rsidR="00B70B4F" w:rsidRPr="0047128F" w:rsidRDefault="00B70B4F" w:rsidP="00B70B4F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5</w:t>
      </w:r>
      <w:r w:rsidR="0040404A" w:rsidRPr="0047128F">
        <w:rPr>
          <w:bCs/>
          <w:color w:val="000000" w:themeColor="text1"/>
          <w:sz w:val="24"/>
          <w:szCs w:val="24"/>
        </w:rPr>
        <w:t xml:space="preserve">) </w:t>
      </w:r>
      <w:r w:rsidRPr="0047128F">
        <w:rPr>
          <w:bCs/>
          <w:color w:val="000000" w:themeColor="text1"/>
          <w:sz w:val="24"/>
          <w:szCs w:val="24"/>
        </w:rPr>
        <w:t>¿Cómo se relaciona una hipótesis con las variables dependientes e independientes en una investigación?</w:t>
      </w:r>
    </w:p>
    <w:p w14:paraId="1A86A703" w14:textId="77777777" w:rsidR="00B70B4F" w:rsidRPr="0047128F" w:rsidRDefault="00B70B4F" w:rsidP="00B70B4F">
      <w:pPr>
        <w:rPr>
          <w:bCs/>
          <w:color w:val="000000" w:themeColor="text1"/>
          <w:sz w:val="24"/>
          <w:szCs w:val="24"/>
        </w:rPr>
      </w:pPr>
    </w:p>
    <w:p w14:paraId="043D0900" w14:textId="113E23A6" w:rsidR="007C6CAF" w:rsidRPr="0047128F" w:rsidRDefault="007C6CAF" w:rsidP="00CE2BEC">
      <w:pPr>
        <w:rPr>
          <w:bCs/>
          <w:color w:val="000000" w:themeColor="text1"/>
          <w:sz w:val="24"/>
          <w:szCs w:val="24"/>
        </w:rPr>
      </w:pPr>
    </w:p>
    <w:p w14:paraId="0E8E278D" w14:textId="77777777" w:rsidR="004A2B0E" w:rsidRPr="00451C47" w:rsidRDefault="004A2B0E" w:rsidP="00CE2BEC">
      <w:pPr>
        <w:rPr>
          <w:b/>
          <w:color w:val="000000" w:themeColor="text1"/>
          <w:sz w:val="24"/>
          <w:szCs w:val="24"/>
        </w:rPr>
      </w:pPr>
    </w:p>
    <w:sectPr w:rsidR="004A2B0E" w:rsidRPr="00451C4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5CC0" w14:textId="77777777" w:rsidR="00F42F61" w:rsidRDefault="00F42F61" w:rsidP="003C0D6D">
      <w:pPr>
        <w:spacing w:after="0" w:line="240" w:lineRule="auto"/>
      </w:pPr>
      <w:r>
        <w:separator/>
      </w:r>
    </w:p>
  </w:endnote>
  <w:endnote w:type="continuationSeparator" w:id="0">
    <w:p w14:paraId="624E97CE" w14:textId="77777777" w:rsidR="00F42F61" w:rsidRDefault="00F42F61" w:rsidP="003C0D6D">
      <w:pPr>
        <w:spacing w:after="0" w:line="240" w:lineRule="auto"/>
      </w:pPr>
      <w:r>
        <w:continuationSeparator/>
      </w:r>
    </w:p>
  </w:endnote>
  <w:endnote w:type="continuationNotice" w:id="1">
    <w:p w14:paraId="5A0BB187" w14:textId="77777777" w:rsidR="00F42F61" w:rsidRDefault="00F42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D79A" w14:textId="77777777" w:rsidR="00F42F61" w:rsidRDefault="00F42F61" w:rsidP="003C0D6D">
      <w:pPr>
        <w:spacing w:after="0" w:line="240" w:lineRule="auto"/>
      </w:pPr>
      <w:r>
        <w:separator/>
      </w:r>
    </w:p>
  </w:footnote>
  <w:footnote w:type="continuationSeparator" w:id="0">
    <w:p w14:paraId="15089563" w14:textId="77777777" w:rsidR="00F42F61" w:rsidRDefault="00F42F61" w:rsidP="003C0D6D">
      <w:pPr>
        <w:spacing w:after="0" w:line="240" w:lineRule="auto"/>
      </w:pPr>
      <w:r>
        <w:continuationSeparator/>
      </w:r>
    </w:p>
  </w:footnote>
  <w:footnote w:type="continuationNotice" w:id="1">
    <w:p w14:paraId="1303D6C1" w14:textId="77777777" w:rsidR="00F42F61" w:rsidRDefault="00F42F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37F3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579E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27DBB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5848"/>
    <w:rsid w:val="00187553"/>
    <w:rsid w:val="00190DEF"/>
    <w:rsid w:val="00191AAD"/>
    <w:rsid w:val="00192357"/>
    <w:rsid w:val="001923BF"/>
    <w:rsid w:val="00192BBC"/>
    <w:rsid w:val="00192D49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4DD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F36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E0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5D27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6956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3D28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7D3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4A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47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28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2B0E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CEB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738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C3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CF7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5913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5F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48E"/>
    <w:rsid w:val="007B10EF"/>
    <w:rsid w:val="007B26C2"/>
    <w:rsid w:val="007B2904"/>
    <w:rsid w:val="007B2E19"/>
    <w:rsid w:val="007B4692"/>
    <w:rsid w:val="007B531E"/>
    <w:rsid w:val="007B596F"/>
    <w:rsid w:val="007B5EE6"/>
    <w:rsid w:val="007B7624"/>
    <w:rsid w:val="007B7F5E"/>
    <w:rsid w:val="007C0BCE"/>
    <w:rsid w:val="007C1C32"/>
    <w:rsid w:val="007C205F"/>
    <w:rsid w:val="007C20A3"/>
    <w:rsid w:val="007C24DF"/>
    <w:rsid w:val="007C2E25"/>
    <w:rsid w:val="007C4546"/>
    <w:rsid w:val="007C55A2"/>
    <w:rsid w:val="007C56B2"/>
    <w:rsid w:val="007C58A9"/>
    <w:rsid w:val="007C6CAF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2BCA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F52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C19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84B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BB2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23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3E8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B4F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8795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6CB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A1E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47F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78E4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A1F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F61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4F9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30T20:20:00Z</dcterms:created>
  <dcterms:modified xsi:type="dcterms:W3CDTF">2026-03-30T20:20:00Z</dcterms:modified>
</cp:coreProperties>
</file>